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56062F" w:rsidRDefault="00E2760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</w:t>
      </w:r>
      <w:r w:rsidR="0056062F">
        <w:rPr>
          <w:b/>
          <w:color w:val="FF0000"/>
          <w:sz w:val="36"/>
          <w:szCs w:val="36"/>
        </w:rPr>
        <w:t>l</w:t>
      </w:r>
      <w:r>
        <w:rPr>
          <w:b/>
          <w:color w:val="FF0000"/>
          <w:sz w:val="36"/>
          <w:szCs w:val="36"/>
        </w:rPr>
        <w:t>y</w:t>
      </w:r>
      <w:r w:rsidR="0056062F">
        <w:rPr>
          <w:b/>
          <w:color w:val="FF0000"/>
          <w:sz w:val="36"/>
          <w:szCs w:val="36"/>
        </w:rPr>
        <w:t>lin, la mariposa inteligente</w:t>
      </w:r>
    </w:p>
    <w:p w:rsidR="0056062F" w:rsidRPr="0056062F" w:rsidRDefault="0056062F" w:rsidP="000C7398">
      <w:pPr>
        <w:widowControl/>
        <w:autoSpaceDE/>
        <w:autoSpaceDN/>
        <w:adjustRightInd/>
        <w:ind w:left="-142" w:right="-567"/>
        <w:jc w:val="center"/>
        <w:rPr>
          <w:b/>
          <w:color w:val="000000" w:themeColor="text1"/>
        </w:rPr>
      </w:pPr>
      <w:r w:rsidRPr="0056062F">
        <w:rPr>
          <w:b/>
          <w:color w:val="000000" w:themeColor="text1"/>
        </w:rPr>
        <w:t>http://es.catholic.net/op/articulos/2000/flin-la-mariposa-inteligente.html#modal</w:t>
      </w:r>
    </w:p>
    <w:p w:rsidR="0056062F" w:rsidRPr="0056062F" w:rsidRDefault="0056062F" w:rsidP="0056062F">
      <w:pPr>
        <w:widowControl/>
        <w:autoSpaceDE/>
        <w:autoSpaceDN/>
        <w:adjustRightInd/>
        <w:ind w:right="-284"/>
        <w:jc w:val="center"/>
        <w:rPr>
          <w:b/>
        </w:rPr>
      </w:pPr>
      <w:r w:rsidRPr="0056062F">
        <w:rPr>
          <w:rFonts w:ascii="Times New Roman" w:hAnsi="Times New Roman" w:cs="Times New Roman"/>
        </w:rPr>
        <w:br/>
      </w:r>
      <w:r w:rsidRPr="0056062F">
        <w:rPr>
          <w:rFonts w:ascii="Times New Roman" w:hAnsi="Times New Roman" w:cs="Times New Roman"/>
          <w:color w:val="0070C0"/>
        </w:rPr>
        <w:t>Por: Ramona Lagares | Fuente: Catholic.net</w:t>
      </w:r>
      <w:r w:rsidRPr="0056062F">
        <w:rPr>
          <w:rFonts w:ascii="Times New Roman" w:hAnsi="Times New Roman" w:cs="Times New Roman"/>
        </w:rPr>
        <w:t xml:space="preserve"> </w:t>
      </w:r>
      <w:r w:rsidRPr="0056062F">
        <w:rPr>
          <w:rFonts w:ascii="Times New Roman" w:hAnsi="Times New Roman" w:cs="Times New Roman"/>
        </w:rPr>
        <w:br/>
      </w:r>
      <w:r w:rsidRPr="0056062F">
        <w:rPr>
          <w:rFonts w:ascii="Times New Roman" w:hAnsi="Times New Roman" w:cs="Times New Roman"/>
        </w:rPr>
        <w:br/>
      </w: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  </w:t>
      </w:r>
      <w:r w:rsidR="0056062F" w:rsidRPr="0056062F">
        <w:rPr>
          <w:b/>
          <w:color w:val="36383D"/>
        </w:rPr>
        <w:t>Había una vez una mariposa grande y linda, de preciosos colores rojo,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amarillo y azul</w:t>
      </w:r>
      <w:r>
        <w:rPr>
          <w:b/>
          <w:color w:val="36383D"/>
        </w:rPr>
        <w:t>.</w:t>
      </w:r>
      <w:r w:rsidR="0056062F" w:rsidRPr="0056062F">
        <w:rPr>
          <w:b/>
          <w:color w:val="36383D"/>
        </w:rPr>
        <w:t xml:space="preserve"> </w:t>
      </w:r>
      <w:r>
        <w:rPr>
          <w:b/>
          <w:color w:val="36383D"/>
        </w:rPr>
        <w:t xml:space="preserve"> C</w:t>
      </w:r>
      <w:r w:rsidR="0056062F" w:rsidRPr="0056062F">
        <w:rPr>
          <w:b/>
          <w:color w:val="36383D"/>
        </w:rPr>
        <w:t>uando el sol la iluminaba con su maravillosa luz ella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esparcía su brillo, colores y belleza a todo lo que la rodeaba en la pradera.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Flylin se llamaba esta especial mariposa</w:t>
      </w:r>
      <w:r w:rsidR="00E27605">
        <w:rPr>
          <w:b/>
          <w:color w:val="36383D"/>
        </w:rPr>
        <w:t>,</w:t>
      </w:r>
      <w:r w:rsidRPr="0056062F">
        <w:rPr>
          <w:b/>
          <w:color w:val="36383D"/>
        </w:rPr>
        <w:t xml:space="preserve"> quien era muy querida por todas la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demás mariposas por su gran bondad e inteligencia, que siempre usaba para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hacer algo bueno en favor de alguien.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</w:t>
      </w:r>
      <w:r w:rsidRPr="0056062F">
        <w:rPr>
          <w:b/>
          <w:color w:val="36383D"/>
        </w:rPr>
        <w:t>Un día, soleado y precioso, Flylin tuvo una gran idea y se dijo a sí misma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"Me voy a recorrer el bosque</w:t>
      </w:r>
      <w:r w:rsidR="00E27605">
        <w:rPr>
          <w:b/>
          <w:color w:val="36383D"/>
        </w:rPr>
        <w:t>;</w:t>
      </w:r>
      <w:r w:rsidRPr="0056062F">
        <w:rPr>
          <w:b/>
          <w:color w:val="36383D"/>
        </w:rPr>
        <w:t xml:space="preserve"> quiero saber cómo son las cosas allá y, en el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camino, haré todo el bien que pueda".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Tomada su decisión, Flylin reunió a todos sus amigos para despedirse y le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dijo:</w:t>
      </w:r>
      <w:r w:rsidRPr="0056062F">
        <w:rPr>
          <w:b/>
          <w:color w:val="36383D"/>
        </w:rPr>
        <w:br/>
      </w: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 </w:t>
      </w:r>
      <w:r w:rsidRPr="0056062F">
        <w:rPr>
          <w:b/>
          <w:color w:val="36383D"/>
        </w:rPr>
        <w:t>-"Amigos, la vida es un regalo. Quiero usar mi vida para hacer todo el bien</w:t>
      </w:r>
      <w:r w:rsidR="00E27605">
        <w:rPr>
          <w:b/>
          <w:color w:val="36383D"/>
        </w:rPr>
        <w:t xml:space="preserve"> </w:t>
      </w:r>
      <w:r w:rsidRPr="0056062F">
        <w:rPr>
          <w:b/>
          <w:color w:val="36383D"/>
        </w:rPr>
        <w:t>que pueda. Me voy de viaje por el bosque. Los quiero mucho. ¡Adiós!"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 </w:t>
      </w:r>
      <w:r w:rsidR="0056062F" w:rsidRPr="0056062F">
        <w:rPr>
          <w:b/>
          <w:color w:val="36383D"/>
        </w:rPr>
        <w:t>-"¡Flylin, Flylin, Flylin!"- gritaron sus amigos, "¡Hay muchos retos en el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camino, tú eres inteligente, no hagas eso, tú eres solo una mariposa!"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Flylin respondió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-"Amigos, gracias</w:t>
      </w:r>
      <w:r w:rsidR="00E27605">
        <w:rPr>
          <w:b/>
          <w:color w:val="36383D"/>
        </w:rPr>
        <w:t>, gracias</w:t>
      </w:r>
      <w:r w:rsidRPr="0056062F">
        <w:rPr>
          <w:b/>
          <w:color w:val="36383D"/>
        </w:rPr>
        <w:t xml:space="preserve"> por querer ayudarme, pero quiero hacer este viaje. S</w:t>
      </w:r>
      <w:r w:rsidR="00E27605">
        <w:rPr>
          <w:b/>
          <w:color w:val="36383D"/>
        </w:rPr>
        <w:t>ó</w:t>
      </w:r>
      <w:r w:rsidRPr="0056062F">
        <w:rPr>
          <w:b/>
          <w:color w:val="36383D"/>
        </w:rPr>
        <w:t>lo</w:t>
      </w:r>
      <w:r w:rsidRPr="0056062F">
        <w:rPr>
          <w:b/>
          <w:color w:val="36383D"/>
        </w:rPr>
        <w:br/>
        <w:t>soy una mariposa pero tengo una meta que alcanzar. Voy a usar mis alas y mi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inteligencia para hacer el bien a todo el que encuentre en mi camino durante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mi viaje. La vida es un regalo y quiero usar mi vida en algo bueno. ¡Adiós!"-</w:t>
      </w:r>
    </w:p>
    <w:p w:rsidR="00E27605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  </w:t>
      </w:r>
      <w:r w:rsidRPr="0056062F">
        <w:rPr>
          <w:b/>
          <w:color w:val="36383D"/>
        </w:rPr>
        <w:t>Y dicho esto Flylin emprendió su vuelo hacia el bosque, libre, feliz y decidida</w:t>
      </w:r>
      <w:r w:rsidR="00E27605">
        <w:rPr>
          <w:b/>
          <w:color w:val="36383D"/>
        </w:rPr>
        <w:t xml:space="preserve"> </w:t>
      </w:r>
      <w:r w:rsidRPr="0056062F">
        <w:rPr>
          <w:b/>
          <w:color w:val="36383D"/>
        </w:rPr>
        <w:t>a realizar su sueño.</w:t>
      </w:r>
      <w:r w:rsidR="00E27605">
        <w:rPr>
          <w:b/>
          <w:color w:val="36383D"/>
        </w:rPr>
        <w:t xml:space="preserve"> Un sueño lleno de buenas intenciones, como suele ser el de la gente soñadora. Pero un tanto precipitado, pues las mariposas son rápidas en los vuelos y muy vanidosas por sus colores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En el camino, se desató una fuerte lluvia acompañada de una gran tormenta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de truenos y relámpagos que obligó a Flylin a refugiarse debajo de una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rocas. Unas horas después salió un sol brillante. Un precioso arco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iris lucía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hermoso en el horizonte y el día era perfecto para el viaje. Flylin, posada en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el tope de una gran roca, se dijo a sí misma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 </w:t>
      </w:r>
      <w:r w:rsidRPr="0056062F">
        <w:rPr>
          <w:b/>
          <w:color w:val="36383D"/>
        </w:rPr>
        <w:t xml:space="preserve">-"Hoy he aprendido que después de una tormenta </w:t>
      </w:r>
      <w:r w:rsidR="00E27605">
        <w:rPr>
          <w:b/>
          <w:color w:val="36383D"/>
        </w:rPr>
        <w:t xml:space="preserve">siempre </w:t>
      </w:r>
      <w:r w:rsidRPr="0056062F">
        <w:rPr>
          <w:b/>
          <w:color w:val="36383D"/>
        </w:rPr>
        <w:t>viene la calma. Despué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br/>
        <w:t>de un tiempo gris y oscuro viene un día soleado y hermoso. Es importante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saber esperar nuestro momento bueno para seguir nuestro exitoso viaje por el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camino"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 </w:t>
      </w:r>
      <w:r w:rsidR="0056062F" w:rsidRPr="0056062F">
        <w:rPr>
          <w:b/>
          <w:color w:val="36383D"/>
        </w:rPr>
        <w:t>- Y dicho esto, Flylin voló con alegría hacia el bosque.</w:t>
      </w:r>
      <w:r w:rsidR="0056062F">
        <w:rPr>
          <w:b/>
          <w:color w:val="36383D"/>
        </w:rPr>
        <w:t xml:space="preserve"> 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 </w:t>
      </w:r>
      <w:r w:rsidR="0056062F" w:rsidRPr="0056062F">
        <w:rPr>
          <w:b/>
          <w:color w:val="36383D"/>
        </w:rPr>
        <w:t>Al llegar al bosque, lo primero que encontró fu</w:t>
      </w:r>
      <w:r>
        <w:rPr>
          <w:b/>
          <w:color w:val="36383D"/>
        </w:rPr>
        <w:t>e</w:t>
      </w:r>
      <w:r w:rsidR="0056062F" w:rsidRPr="0056062F">
        <w:rPr>
          <w:b/>
          <w:color w:val="36383D"/>
        </w:rPr>
        <w:t xml:space="preserve"> un caudaloso río rodeado de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hermosos árboles y flores. Extasiada, Flylin exclamó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Pr="00E27605" w:rsidRDefault="0056062F" w:rsidP="00E27605">
      <w:pPr>
        <w:pStyle w:val="Prrafodelista"/>
        <w:widowControl/>
        <w:numPr>
          <w:ilvl w:val="0"/>
          <w:numId w:val="8"/>
        </w:numPr>
        <w:autoSpaceDE/>
        <w:autoSpaceDN/>
        <w:adjustRightInd/>
        <w:ind w:right="-567"/>
        <w:jc w:val="both"/>
        <w:rPr>
          <w:b/>
          <w:color w:val="36383D"/>
        </w:rPr>
      </w:pPr>
      <w:r w:rsidRPr="00E27605">
        <w:rPr>
          <w:b/>
          <w:color w:val="36383D"/>
        </w:rPr>
        <w:t>“¡Oh, qué bella es la naturaleza!</w:t>
      </w:r>
      <w:r w:rsidR="00E27605">
        <w:rPr>
          <w:b/>
          <w:color w:val="36383D"/>
        </w:rPr>
        <w:t xml:space="preserve"> </w:t>
      </w:r>
      <w:r w:rsidRPr="00E27605">
        <w:rPr>
          <w:b/>
          <w:color w:val="36383D"/>
        </w:rPr>
        <w:t>¡Qué hermoso lugar!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Al acercarse a tomar un poco de agua en la orilla del río observó a poco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pasos un niño que cazaba mariposas con una gigantesca red y, como el niño</w:t>
      </w:r>
      <w:r>
        <w:rPr>
          <w:b/>
          <w:color w:val="36383D"/>
        </w:rPr>
        <w:t xml:space="preserve">  </w:t>
      </w:r>
      <w:r w:rsidRPr="0056062F">
        <w:rPr>
          <w:b/>
          <w:color w:val="36383D"/>
        </w:rPr>
        <w:t>se acercaba a ella, rápidamente Flylin gritó:</w:t>
      </w:r>
    </w:p>
    <w:p w:rsidR="00E27605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t>-</w:t>
      </w:r>
      <w:r w:rsidR="00E27605">
        <w:rPr>
          <w:b/>
          <w:color w:val="36383D"/>
        </w:rPr>
        <w:t xml:space="preserve"> </w:t>
      </w:r>
      <w:r w:rsidRPr="0056062F">
        <w:rPr>
          <w:b/>
          <w:color w:val="36383D"/>
        </w:rPr>
        <w:t>“¡Alto!, ¿Qué haces?”-</w:t>
      </w:r>
    </w:p>
    <w:p w:rsidR="00E27605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t>-“¿No lo ves?”- contestó el niño,-“ Soy cazador de mariposas. ¿Y tú, quién</w:t>
      </w:r>
      <w:r>
        <w:rPr>
          <w:b/>
          <w:color w:val="36383D"/>
        </w:rPr>
        <w:t xml:space="preserve">  e</w:t>
      </w:r>
      <w:r w:rsidRPr="0056062F">
        <w:rPr>
          <w:b/>
          <w:color w:val="36383D"/>
        </w:rPr>
        <w:t>res?, ¡Nunca había visto una mariposa hablando!”</w:t>
      </w:r>
    </w:p>
    <w:p w:rsidR="00E27605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t>-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“Yo soy Flylin, la mariposa inteligente y viajo por el bosque porque creo que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la vida es un regalo que debemos usar para hacer todo el bien que podamo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por el camino”- le dijo ella.</w:t>
      </w:r>
      <w:r w:rsidRPr="0056062F">
        <w:rPr>
          <w:b/>
          <w:color w:val="36383D"/>
        </w:rPr>
        <w:br/>
      </w: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¡Oh, ya veo!”- dijo el niño,</w:t>
      </w:r>
      <w:r w:rsidR="00E27605">
        <w:rPr>
          <w:b/>
          <w:color w:val="36383D"/>
        </w:rPr>
        <w:t xml:space="preserve"> </w:t>
      </w:r>
      <w:r w:rsidRPr="0056062F">
        <w:rPr>
          <w:b/>
          <w:color w:val="36383D"/>
        </w:rPr>
        <w:t>-“¿Y cómo se hace eso?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¡F</w:t>
      </w:r>
      <w:r w:rsidR="00E27605">
        <w:rPr>
          <w:b/>
          <w:color w:val="36383D"/>
        </w:rPr>
        <w:t>á</w:t>
      </w:r>
      <w:r w:rsidRPr="0056062F">
        <w:rPr>
          <w:b/>
          <w:color w:val="36383D"/>
        </w:rPr>
        <w:t>cil!”- contestó Flylin,-</w:t>
      </w:r>
      <w:r w:rsidR="00E27605">
        <w:rPr>
          <w:b/>
          <w:color w:val="36383D"/>
        </w:rPr>
        <w:t xml:space="preserve"> </w:t>
      </w:r>
      <w:r w:rsidRPr="0056062F">
        <w:rPr>
          <w:b/>
          <w:color w:val="36383D"/>
        </w:rPr>
        <w:t>“S</w:t>
      </w:r>
      <w:r w:rsidR="00E27605">
        <w:rPr>
          <w:b/>
          <w:color w:val="36383D"/>
        </w:rPr>
        <w:t>ó</w:t>
      </w:r>
      <w:r w:rsidRPr="0056062F">
        <w:rPr>
          <w:b/>
          <w:color w:val="36383D"/>
        </w:rPr>
        <w:t>lo tienes que usar tu inteligencia, tus talentos y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tu voluntad para ayudar a alguien.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E27605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¡Yo también lo puedo hacer”- exclamó el niño,-“ De ahora en adelante no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seré más un cazador de mariposas, sembraré árboles y flores que puedan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alimentarlas para que cada vez haya más mariposas que nos regalen su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belleza en la naturaleza!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Entonces liberó a todas las mariposas que había capturado. Estas se fuero</w:t>
      </w:r>
      <w:r>
        <w:rPr>
          <w:b/>
          <w:color w:val="36383D"/>
        </w:rPr>
        <w:t xml:space="preserve">n </w:t>
      </w:r>
      <w:r w:rsidRPr="0056062F">
        <w:rPr>
          <w:b/>
          <w:color w:val="36383D"/>
        </w:rPr>
        <w:t>volando libres y felices. Y Flylin se despidió de él así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Pr="00E27605" w:rsidRDefault="0056062F" w:rsidP="00E27605">
      <w:pPr>
        <w:pStyle w:val="Prrafodelista"/>
        <w:widowControl/>
        <w:numPr>
          <w:ilvl w:val="0"/>
          <w:numId w:val="8"/>
        </w:numPr>
        <w:autoSpaceDE/>
        <w:autoSpaceDN/>
        <w:adjustRightInd/>
        <w:ind w:right="-567"/>
        <w:jc w:val="both"/>
        <w:rPr>
          <w:b/>
          <w:color w:val="36383D"/>
        </w:rPr>
      </w:pPr>
      <w:r w:rsidRPr="00E27605">
        <w:rPr>
          <w:b/>
          <w:color w:val="36383D"/>
        </w:rPr>
        <w:t>“Amigo, hoy tienes en tus manos hacer todo el bien que puedas en tu camino, no olvides que tu vida es un regalo.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Y rápidamente emprendió el vuelo de nuevo.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Poco tiempo después llegó a orillas de un lago donde encontró a un hombre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que preparaba su equipo de caza y posándose en su mochila le dijo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-“Hola, señor, usted es cazador, ¿verdad?”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-“¡Oh, nunca había visto una mariposa hablando!”- exclamó el hombre, -“Si,</w:t>
      </w:r>
      <w:r w:rsidR="0056062F"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soy el mejor cazador del bosque. Y tú, ¿quién eres?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Soy Flylin, la mariposa inteligente”- contestó ella, -“viajo por el bosque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porque creo que la vida es un regalo que debemos usar para hacer todo el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bien que podamos en el camino.”-</w:t>
      </w:r>
      <w:r w:rsidR="0056062F" w:rsidRPr="0056062F">
        <w:rPr>
          <w:b/>
          <w:color w:val="36383D"/>
        </w:rPr>
        <w:br/>
      </w:r>
      <w:r w:rsidR="0056062F" w:rsidRPr="0056062F">
        <w:rPr>
          <w:b/>
          <w:color w:val="36383D"/>
        </w:rPr>
        <w:br/>
      </w: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¡ Oh, ya veo!”- dijo el hombre, -“¿Y cómo lo haces? Porque eres solo una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mariposa.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¡F</w:t>
      </w:r>
      <w:r>
        <w:rPr>
          <w:b/>
          <w:color w:val="36383D"/>
        </w:rPr>
        <w:t>á</w:t>
      </w:r>
      <w:r w:rsidRPr="0056062F">
        <w:rPr>
          <w:b/>
          <w:color w:val="36383D"/>
        </w:rPr>
        <w:t>cil!”- dijo Flylin, -“S</w:t>
      </w:r>
      <w:r w:rsidR="00E27605">
        <w:rPr>
          <w:b/>
          <w:color w:val="36383D"/>
        </w:rPr>
        <w:t>ó</w:t>
      </w:r>
      <w:r w:rsidRPr="0056062F">
        <w:rPr>
          <w:b/>
          <w:color w:val="36383D"/>
        </w:rPr>
        <w:t>lo uso mis alas, mi inteligencia, mis talentos y mi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voluntad para ayudar a alguien”</w:t>
      </w:r>
      <w:r w:rsidR="00E27605">
        <w:rPr>
          <w:b/>
          <w:color w:val="36383D"/>
        </w:rPr>
        <w:t>.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 </w:t>
      </w:r>
      <w:r w:rsidR="0056062F" w:rsidRPr="0056062F">
        <w:rPr>
          <w:b/>
          <w:color w:val="36383D"/>
        </w:rPr>
        <w:t>El cazador dijo entonces: -“ Si tú, siendo solamente una mariposa, puedes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hacer so...¡Yo también lo puedo hacer! De hoy en adelante no seré más un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cazador. Cuidaré el bosque, porque en él viven las aves y las alimentaré para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que cada vez haya más aves que nos regalen la belleza de su canto y el color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de sus hermosas plumas.”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Flylin entonces se despidió del cazador así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lastRenderedPageBreak/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Amigo, hoy tienes en tus manos hacer todo el bien que puedas en el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camino. No olvides que la vida es un regalo”-.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 </w:t>
      </w:r>
      <w:r w:rsidRPr="0056062F">
        <w:rPr>
          <w:b/>
          <w:color w:val="36383D"/>
        </w:rPr>
        <w:t>Y rápidamente emprendió de nuevo su vuelo.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Después de un rato llegó Flylin a una hermosa área cubierta de frondosos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árboles</w:t>
      </w:r>
      <w:r w:rsidR="00E27605">
        <w:rPr>
          <w:b/>
          <w:color w:val="36383D"/>
        </w:rPr>
        <w:t>,</w:t>
      </w:r>
      <w:r w:rsidRPr="0056062F">
        <w:rPr>
          <w:b/>
          <w:color w:val="36383D"/>
        </w:rPr>
        <w:t xml:space="preserve"> cuya sombra la protegían del candente sol. Cuando se disponía a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descansar vi</w:t>
      </w:r>
      <w:r w:rsidR="00E27605">
        <w:rPr>
          <w:b/>
          <w:color w:val="36383D"/>
        </w:rPr>
        <w:t>o</w:t>
      </w:r>
      <w:r w:rsidRPr="0056062F">
        <w:rPr>
          <w:b/>
          <w:color w:val="36383D"/>
        </w:rPr>
        <w:t xml:space="preserve"> un perro corriendo de un lado a otro persiguiendo ardillas y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rápidamente se acercó a él y le preguntó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E27605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¿Por qué persigues ardillas?”</w:t>
      </w:r>
    </w:p>
    <w:p w:rsidR="00E27605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E27605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-“¡Oh!”- contestó el perro,-</w:t>
      </w:r>
      <w:r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“Porque soy el más experto perseguidor de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ardillas. ¿Y tú, quién eres? ¡Nunca había visto una mariposa hablando!”-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Flylin contestó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Soy Flylin, la mariposa inteligente y viajo por el bosque porque creo que la</w:t>
      </w:r>
      <w:r>
        <w:rPr>
          <w:b/>
          <w:color w:val="36383D"/>
        </w:rPr>
        <w:t xml:space="preserve"> </w:t>
      </w:r>
      <w:r w:rsidRPr="0056062F">
        <w:rPr>
          <w:b/>
          <w:color w:val="36383D"/>
        </w:rPr>
        <w:t>vida es un regalo que debemos usar para hacer todo el bien que podamos por</w:t>
      </w:r>
      <w:r>
        <w:rPr>
          <w:b/>
          <w:color w:val="36383D"/>
        </w:rPr>
        <w:t xml:space="preserve">  </w:t>
      </w:r>
      <w:r w:rsidRPr="0056062F">
        <w:rPr>
          <w:b/>
          <w:color w:val="36383D"/>
        </w:rPr>
        <w:t>el camino”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-“¡Oh, ya veo!”- exclamó el perro,-“¿Y cómo tú lo haces?”</w:t>
      </w:r>
    </w:p>
    <w:p w:rsidR="00B432E4" w:rsidRDefault="00B432E4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56062F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¡Fácil!”- dijo Flylin,-</w:t>
      </w:r>
      <w:r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“S</w:t>
      </w:r>
      <w:r>
        <w:rPr>
          <w:b/>
          <w:color w:val="36383D"/>
        </w:rPr>
        <w:t>ó</w:t>
      </w:r>
      <w:r w:rsidR="0056062F" w:rsidRPr="0056062F">
        <w:rPr>
          <w:b/>
          <w:color w:val="36383D"/>
        </w:rPr>
        <w:t>lo uso mis alas, mi inteligencia, mis talentos y mi</w:t>
      </w:r>
      <w:r w:rsidR="0056062F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voluntad para ayudar a alguien”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El perro contestó:</w:t>
      </w:r>
    </w:p>
    <w:p w:rsidR="0056062F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B432E4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Si tú que s</w:t>
      </w:r>
      <w:r>
        <w:rPr>
          <w:b/>
          <w:color w:val="36383D"/>
        </w:rPr>
        <w:t>ó</w:t>
      </w:r>
      <w:r w:rsidR="0056062F" w:rsidRPr="0056062F">
        <w:rPr>
          <w:b/>
          <w:color w:val="36383D"/>
        </w:rPr>
        <w:t>lo eres una mariposa haces eso entonces yo puedo hacerlo</w:t>
      </w:r>
      <w:r w:rsidR="00B432E4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también. Desde hoy no seré más un perseguidor de ardillas, ellas podrán</w:t>
      </w:r>
      <w:r w:rsidR="00B432E4">
        <w:rPr>
          <w:b/>
          <w:color w:val="36383D"/>
        </w:rPr>
        <w:t xml:space="preserve"> </w:t>
      </w:r>
      <w:r>
        <w:rPr>
          <w:b/>
          <w:color w:val="36383D"/>
        </w:rPr>
        <w:t>co</w:t>
      </w:r>
      <w:r w:rsidR="0056062F" w:rsidRPr="0056062F">
        <w:rPr>
          <w:b/>
          <w:color w:val="36383D"/>
        </w:rPr>
        <w:t>mer, pasear y ser libres y felices. Yo quiero acompañarte en este viaje</w:t>
      </w:r>
      <w:r w:rsidR="00B432E4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maravilloso que estás realizando y hacer al igual que tú todo el bien que</w:t>
      </w:r>
      <w:r w:rsidR="00B432E4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pueda por el camino. Te ofrezco mis hombros para que te poses y descanses</w:t>
      </w:r>
      <w:r w:rsidR="00B432E4">
        <w:rPr>
          <w:b/>
          <w:color w:val="36383D"/>
        </w:rPr>
        <w:t xml:space="preserve"> </w:t>
      </w:r>
      <w:r w:rsidR="0056062F" w:rsidRPr="0056062F">
        <w:rPr>
          <w:b/>
          <w:color w:val="36383D"/>
        </w:rPr>
        <w:t>mientras continuamos el viaje.”</w:t>
      </w:r>
    </w:p>
    <w:p w:rsidR="00B432E4" w:rsidRDefault="00B432E4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t>-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Y Flylin le dijo entonces: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Amigo, hoy tienes en tus manos hacer todo el bien que puedas por el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 xml:space="preserve">camino. La vida </w:t>
      </w:r>
      <w:r w:rsidR="00B432E4">
        <w:rPr>
          <w:b/>
          <w:color w:val="36383D"/>
        </w:rPr>
        <w:t xml:space="preserve"> e</w:t>
      </w:r>
      <w:r w:rsidRPr="0056062F">
        <w:rPr>
          <w:b/>
          <w:color w:val="36383D"/>
        </w:rPr>
        <w:t>s un regalo...”-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 </w:t>
      </w:r>
      <w:r w:rsidRPr="0056062F">
        <w:rPr>
          <w:b/>
          <w:color w:val="36383D"/>
        </w:rPr>
        <w:t>Y juntos continuaron su viaje.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Un poco más allá encontraron una hermosa abuelita, de rostro dulce y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amable, que sembraba árboles. Al verla, Flylin exclamó: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¡Esto es maravilloso, habrá árboles en el futuro que nos regalarán su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sombra y su frescura en el bosque!”-</w:t>
      </w:r>
    </w:p>
    <w:p w:rsidR="00B432E4" w:rsidRDefault="00B432E4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</w:t>
      </w:r>
    </w:p>
    <w:p w:rsidR="00B432E4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</w:t>
      </w:r>
      <w:r w:rsidR="0056062F" w:rsidRPr="0056062F">
        <w:rPr>
          <w:b/>
          <w:color w:val="36383D"/>
        </w:rPr>
        <w:t>Y acercándose a la abuelita, le preguntó: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¿Por qué siembra usted árboles?”-</w:t>
      </w:r>
      <w:r w:rsidR="001977AA">
        <w:rPr>
          <w:b/>
          <w:color w:val="36383D"/>
        </w:rPr>
        <w:t xml:space="preserve"> </w:t>
      </w:r>
      <w:r w:rsidRPr="0056062F">
        <w:rPr>
          <w:b/>
          <w:color w:val="36383D"/>
        </w:rPr>
        <w:t>Y la abuelita contestó: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Porque creo que la vida es un regalo que debemos usar para hacer todo el</w:t>
      </w:r>
      <w:r w:rsidR="00B432E4">
        <w:rPr>
          <w:b/>
          <w:color w:val="36383D"/>
        </w:rPr>
        <w:t xml:space="preserve"> b</w:t>
      </w:r>
      <w:r w:rsidRPr="0056062F">
        <w:rPr>
          <w:b/>
          <w:color w:val="36383D"/>
        </w:rPr>
        <w:t>ien que podamos por el camino</w:t>
      </w:r>
      <w:r w:rsidR="001977AA">
        <w:rPr>
          <w:b/>
          <w:color w:val="36383D"/>
        </w:rPr>
        <w:t>. Y,</w:t>
      </w:r>
      <w:r w:rsidRPr="0056062F">
        <w:rPr>
          <w:b/>
          <w:color w:val="36383D"/>
        </w:rPr>
        <w:t xml:space="preserve"> aunque solo soy una abuelita</w:t>
      </w:r>
      <w:r w:rsidR="001977AA">
        <w:rPr>
          <w:b/>
          <w:color w:val="36383D"/>
        </w:rPr>
        <w:t>,</w:t>
      </w:r>
      <w:r w:rsidRPr="0056062F">
        <w:rPr>
          <w:b/>
          <w:color w:val="36383D"/>
        </w:rPr>
        <w:t xml:space="preserve"> puedo usar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mis manos, mi inteligencia, mis talentos y mi voluntad para hacer algo que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beneficie a los demás.”-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¡Hurra, hurra, hurra!” Gritó Flylin,”¡Yo también pienso así!”-</w:t>
      </w:r>
    </w:p>
    <w:p w:rsidR="00B432E4" w:rsidRDefault="00B432E4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B432E4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 </w:t>
      </w:r>
      <w:r w:rsidR="0056062F" w:rsidRPr="0056062F">
        <w:rPr>
          <w:b/>
          <w:color w:val="36383D"/>
        </w:rPr>
        <w:t>-“¡Hurra, hurra, hurra!” gritó el perro, “Yo también pienso así!”-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lastRenderedPageBreak/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 xml:space="preserve">Y entonces, en una sola voz, llenos de alegría, los tres </w:t>
      </w:r>
      <w:r w:rsidR="001977AA">
        <w:rPr>
          <w:b/>
          <w:color w:val="36383D"/>
        </w:rPr>
        <w:t>e</w:t>
      </w:r>
      <w:r w:rsidRPr="0056062F">
        <w:rPr>
          <w:b/>
          <w:color w:val="36383D"/>
        </w:rPr>
        <w:t>xclamaron: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</w:r>
      <w:r w:rsidR="001977AA">
        <w:rPr>
          <w:b/>
          <w:color w:val="36383D"/>
        </w:rPr>
        <w:t xml:space="preserve">   </w:t>
      </w:r>
      <w:r w:rsidRPr="0056062F">
        <w:rPr>
          <w:b/>
          <w:color w:val="36383D"/>
        </w:rPr>
        <w:t>-“</w:t>
      </w:r>
      <w:r w:rsidR="001977AA">
        <w:rPr>
          <w:b/>
          <w:color w:val="36383D"/>
        </w:rPr>
        <w:t xml:space="preserve"> </w:t>
      </w:r>
      <w:r w:rsidRPr="0056062F">
        <w:rPr>
          <w:b/>
          <w:color w:val="36383D"/>
        </w:rPr>
        <w:t>¡Es verdad, la vida es un regalo que debemos usar para hacer todo el bien</w:t>
      </w:r>
      <w:r w:rsidR="001977AA">
        <w:rPr>
          <w:b/>
          <w:color w:val="36383D"/>
        </w:rPr>
        <w:t xml:space="preserve"> </w:t>
      </w:r>
      <w:r w:rsidRPr="0056062F">
        <w:rPr>
          <w:b/>
          <w:color w:val="36383D"/>
        </w:rPr>
        <w:t>que se pueda por el camino</w:t>
      </w:r>
      <w:r w:rsidR="001977AA">
        <w:rPr>
          <w:b/>
          <w:color w:val="36383D"/>
        </w:rPr>
        <w:t xml:space="preserve">! </w:t>
      </w:r>
      <w:r w:rsidRPr="0056062F">
        <w:rPr>
          <w:b/>
          <w:color w:val="36383D"/>
        </w:rPr>
        <w:t>Esto</w:t>
      </w:r>
      <w:r w:rsidR="001977AA">
        <w:rPr>
          <w:b/>
          <w:color w:val="36383D"/>
        </w:rPr>
        <w:t xml:space="preserve"> </w:t>
      </w:r>
      <w:r w:rsidRPr="0056062F">
        <w:rPr>
          <w:b/>
          <w:color w:val="36383D"/>
        </w:rPr>
        <w:t>se hace fácilmente poniendo nuestra</w:t>
      </w:r>
      <w:r w:rsidR="00B432E4">
        <w:rPr>
          <w:b/>
          <w:color w:val="36383D"/>
        </w:rPr>
        <w:t xml:space="preserve"> </w:t>
      </w:r>
      <w:r w:rsidRPr="0056062F">
        <w:rPr>
          <w:b/>
          <w:color w:val="36383D"/>
        </w:rPr>
        <w:t>inteligencia, nuestros talentos y nuestra voluntad a hacer algo que ayude a los</w:t>
      </w:r>
      <w:r w:rsidR="00B432E4">
        <w:rPr>
          <w:b/>
          <w:color w:val="36383D"/>
        </w:rPr>
        <w:t xml:space="preserve"> </w:t>
      </w:r>
      <w:r w:rsidR="001977AA">
        <w:rPr>
          <w:b/>
          <w:color w:val="36383D"/>
        </w:rPr>
        <w:t>demás!”</w:t>
      </w:r>
    </w:p>
    <w:p w:rsidR="001977AA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1977AA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 Con el tiempo todo el bosque decía lo mismo. Y lo decían los zorros y los jabalies, y hasta los cuervos y los buitres, se apuntaron a hacer el bien de la manera como lo habían aprendido de Flylin</w:t>
      </w:r>
    </w:p>
    <w:p w:rsidR="001977AA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1977AA" w:rsidRDefault="001977AA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Todos lo hicieron así, aunque un día notaron que Flylin no estaba. Un cazadores de mariposas extranjeros había venido, la habían cazado y puesto con alfiles en una caja de Mariposas. Claro, Flylin había muerto con el alfiler, porque también las mariposas mueren, pero en la caja pusieron un papel que decía: La más bella mariposa de todo da la selva. Parece que tiene inteligencia</w:t>
      </w:r>
    </w:p>
    <w:p w:rsidR="00060BE6" w:rsidRDefault="00060BE6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</w:p>
    <w:p w:rsidR="00060BE6" w:rsidRDefault="00060BE6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>
        <w:rPr>
          <w:b/>
          <w:color w:val="36383D"/>
        </w:rPr>
        <w:t xml:space="preserve"> Pero seguro que el último pensamiento de Flylin fue este: “No me importa morir, porque mi mensaje seguirá mucho tiempo resonando en el bosque y es lo que yo quería hacer con mi vida. Yo no soy más que una mariposa</w:t>
      </w:r>
      <w:bookmarkStart w:id="0" w:name="_GoBack"/>
      <w:bookmarkEnd w:id="0"/>
      <w:r>
        <w:rPr>
          <w:b/>
          <w:color w:val="36383D"/>
        </w:rPr>
        <w:t>”</w:t>
      </w:r>
    </w:p>
    <w:p w:rsidR="00B432E4" w:rsidRDefault="0056062F" w:rsidP="0056062F">
      <w:pPr>
        <w:widowControl/>
        <w:autoSpaceDE/>
        <w:autoSpaceDN/>
        <w:adjustRightInd/>
        <w:ind w:right="-567"/>
        <w:jc w:val="both"/>
        <w:rPr>
          <w:b/>
          <w:color w:val="36383D"/>
        </w:rPr>
      </w:pPr>
      <w:r w:rsidRPr="0056062F">
        <w:rPr>
          <w:b/>
          <w:color w:val="36383D"/>
        </w:rPr>
        <w:br/>
        <w:t>Y Colorín Colorado.....</w:t>
      </w:r>
      <w:r w:rsidR="001977AA">
        <w:rPr>
          <w:b/>
          <w:color w:val="36383D"/>
        </w:rPr>
        <w:t xml:space="preserve"> </w:t>
      </w:r>
      <w:r w:rsidRPr="0056062F">
        <w:rPr>
          <w:b/>
          <w:color w:val="36383D"/>
        </w:rPr>
        <w:t>este cuento ha terminado.</w:t>
      </w:r>
    </w:p>
    <w:p w:rsidR="0056062F" w:rsidRPr="0056062F" w:rsidRDefault="0056062F" w:rsidP="00B432E4">
      <w:pPr>
        <w:widowControl/>
        <w:autoSpaceDE/>
        <w:autoSpaceDN/>
        <w:adjustRightInd/>
        <w:ind w:right="-567"/>
        <w:jc w:val="center"/>
        <w:rPr>
          <w:b/>
          <w:color w:val="36383D"/>
        </w:rPr>
      </w:pPr>
      <w:r w:rsidRPr="0056062F">
        <w:rPr>
          <w:b/>
          <w:color w:val="36383D"/>
        </w:rPr>
        <w:br/>
      </w:r>
      <w:r w:rsidRPr="0056062F">
        <w:rPr>
          <w:b/>
          <w:color w:val="36383D"/>
        </w:rPr>
        <w:br/>
      </w:r>
      <w:r w:rsidRPr="0056062F">
        <w:rPr>
          <w:b/>
          <w:color w:val="FF0000"/>
        </w:rPr>
        <w:br/>
      </w:r>
      <w:r w:rsidRPr="0056062F">
        <w:rPr>
          <w:b/>
          <w:bCs/>
          <w:color w:val="FF0000"/>
        </w:rPr>
        <w:t>PREGUNTAS PARA COMPARTIR</w:t>
      </w:r>
      <w:r w:rsidRPr="0056062F">
        <w:rPr>
          <w:b/>
          <w:color w:val="FF0000"/>
        </w:rPr>
        <w:br/>
      </w:r>
      <w:r w:rsidRPr="0056062F">
        <w:rPr>
          <w:b/>
          <w:color w:val="36383D"/>
        </w:rPr>
        <w:br/>
      </w:r>
      <w:r w:rsidRPr="0056062F">
        <w:rPr>
          <w:b/>
          <w:color w:val="0070C0"/>
        </w:rPr>
        <w:t>¿Qué dice Flylin sobre la vida?</w:t>
      </w:r>
      <w:r w:rsidRPr="0056062F">
        <w:rPr>
          <w:b/>
          <w:color w:val="0070C0"/>
        </w:rPr>
        <w:br/>
      </w:r>
      <w:r w:rsidRPr="0056062F">
        <w:rPr>
          <w:b/>
          <w:color w:val="0070C0"/>
        </w:rPr>
        <w:br/>
        <w:t>¿Qué es talento?</w:t>
      </w:r>
      <w:r w:rsidRPr="0056062F">
        <w:rPr>
          <w:b/>
          <w:color w:val="0070C0"/>
        </w:rPr>
        <w:br/>
      </w:r>
      <w:r w:rsidRPr="0056062F">
        <w:rPr>
          <w:b/>
          <w:color w:val="0070C0"/>
        </w:rPr>
        <w:br/>
        <w:t>¿Qué es voluntad?</w:t>
      </w:r>
      <w:r w:rsidRPr="0056062F">
        <w:rPr>
          <w:b/>
          <w:color w:val="0070C0"/>
        </w:rPr>
        <w:br/>
      </w:r>
      <w:r w:rsidRPr="0056062F">
        <w:rPr>
          <w:b/>
          <w:color w:val="0070C0"/>
        </w:rPr>
        <w:br/>
        <w:t>¿Como podemos ayudar a alguien?</w:t>
      </w:r>
    </w:p>
    <w:p w:rsidR="00855853" w:rsidRDefault="00855853" w:rsidP="0056062F">
      <w:pPr>
        <w:widowControl/>
        <w:autoSpaceDE/>
        <w:autoSpaceDN/>
        <w:adjustRightInd/>
        <w:ind w:left="-142" w:right="-567"/>
        <w:jc w:val="both"/>
        <w:rPr>
          <w:b/>
          <w:color w:val="002060"/>
        </w:rPr>
      </w:pPr>
    </w:p>
    <w:p w:rsidR="00855853" w:rsidRDefault="00855853" w:rsidP="0056062F">
      <w:pPr>
        <w:widowControl/>
        <w:autoSpaceDE/>
        <w:autoSpaceDN/>
        <w:adjustRightInd/>
        <w:ind w:left="-142" w:right="-567"/>
        <w:jc w:val="both"/>
        <w:rPr>
          <w:b/>
          <w:color w:val="002060"/>
        </w:rPr>
      </w:pPr>
    </w:p>
    <w:p w:rsidR="00855853" w:rsidRPr="00855853" w:rsidRDefault="00855853" w:rsidP="0056062F">
      <w:pPr>
        <w:widowControl/>
        <w:autoSpaceDE/>
        <w:autoSpaceDN/>
        <w:adjustRightInd/>
        <w:ind w:left="-142" w:right="-567"/>
        <w:jc w:val="both"/>
        <w:rPr>
          <w:b/>
          <w:color w:val="002060"/>
        </w:rPr>
      </w:pPr>
    </w:p>
    <w:p w:rsidR="00855853" w:rsidRDefault="00855853" w:rsidP="0056062F">
      <w:pPr>
        <w:widowControl/>
        <w:autoSpaceDE/>
        <w:autoSpaceDN/>
        <w:adjustRightInd/>
        <w:ind w:left="-142" w:right="-567"/>
        <w:jc w:val="both"/>
        <w:rPr>
          <w:b/>
          <w:color w:val="FF0000"/>
          <w:sz w:val="36"/>
          <w:szCs w:val="36"/>
        </w:rPr>
      </w:pPr>
    </w:p>
    <w:p w:rsidR="00855853" w:rsidRPr="000C7398" w:rsidRDefault="00855853" w:rsidP="0056062F">
      <w:pPr>
        <w:widowControl/>
        <w:autoSpaceDE/>
        <w:autoSpaceDN/>
        <w:adjustRightInd/>
        <w:ind w:left="-142" w:right="-567"/>
        <w:jc w:val="both"/>
        <w:rPr>
          <w:b/>
          <w:color w:val="FF0000"/>
          <w:sz w:val="36"/>
          <w:szCs w:val="36"/>
        </w:rPr>
      </w:pPr>
    </w:p>
    <w:sectPr w:rsidR="00855853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1E" w:rsidRDefault="00F5661E" w:rsidP="005661D3">
      <w:r>
        <w:separator/>
      </w:r>
    </w:p>
  </w:endnote>
  <w:endnote w:type="continuationSeparator" w:id="0">
    <w:p w:rsidR="00F5661E" w:rsidRDefault="00F5661E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1E" w:rsidRDefault="00F5661E" w:rsidP="005661D3">
      <w:r>
        <w:separator/>
      </w:r>
    </w:p>
  </w:footnote>
  <w:footnote w:type="continuationSeparator" w:id="0">
    <w:p w:rsidR="00F5661E" w:rsidRDefault="00F5661E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85203"/>
    <w:multiLevelType w:val="hybridMultilevel"/>
    <w:tmpl w:val="036C8272"/>
    <w:lvl w:ilvl="0" w:tplc="73C265B4">
      <w:start w:val="6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0BE6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77AA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062F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E1B74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32E4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27605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6DCC"/>
  <w15:docId w15:val="{7B450784-7729-4BE6-A7C4-2B24F7DE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character" w:customStyle="1" w:styleId="arttitulo">
    <w:name w:val="art_titulo"/>
    <w:basedOn w:val="Fuentedeprrafopredeter"/>
    <w:rsid w:val="0056062F"/>
  </w:style>
  <w:style w:type="character" w:customStyle="1" w:styleId="artdescripcion">
    <w:name w:val="art_descripcion"/>
    <w:basedOn w:val="Fuentedeprrafopredeter"/>
    <w:rsid w:val="0056062F"/>
  </w:style>
  <w:style w:type="character" w:customStyle="1" w:styleId="artautor">
    <w:name w:val="art_autor"/>
    <w:basedOn w:val="Fuentedeprrafopredeter"/>
    <w:rsid w:val="0056062F"/>
  </w:style>
  <w:style w:type="paragraph" w:styleId="Prrafodelista">
    <w:name w:val="List Paragraph"/>
    <w:basedOn w:val="Normal"/>
    <w:uiPriority w:val="34"/>
    <w:qFormat/>
    <w:rsid w:val="00E27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B7E8-A15C-44CB-8F4C-CA8DA81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08-26T13:44:00Z</dcterms:created>
  <dcterms:modified xsi:type="dcterms:W3CDTF">2019-10-07T10:09:00Z</dcterms:modified>
</cp:coreProperties>
</file>